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47308" w14:textId="781174A2" w:rsidR="007E3A6E" w:rsidRDefault="0067067A"/>
    <w:p w14:paraId="50B45912" w14:textId="23B7CE32" w:rsidR="0067067A" w:rsidRDefault="0067067A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E09BC" wp14:editId="0C5315EC">
                <wp:simplePos x="0" y="0"/>
                <wp:positionH relativeFrom="column">
                  <wp:posOffset>768985</wp:posOffset>
                </wp:positionH>
                <wp:positionV relativeFrom="paragraph">
                  <wp:posOffset>934720</wp:posOffset>
                </wp:positionV>
                <wp:extent cx="0" cy="995680"/>
                <wp:effectExtent l="76200" t="0" r="57150" b="520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120C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60.55pt;margin-top:73.6pt;width:0;height:7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D31A8" wp14:editId="3F589E7D">
                <wp:simplePos x="0" y="0"/>
                <wp:positionH relativeFrom="column">
                  <wp:posOffset>194310</wp:posOffset>
                </wp:positionH>
                <wp:positionV relativeFrom="paragraph">
                  <wp:posOffset>3454169</wp:posOffset>
                </wp:positionV>
                <wp:extent cx="1115291" cy="526473"/>
                <wp:effectExtent l="0" t="0" r="27940" b="26035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1" cy="52647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6FF96" w14:textId="77777777" w:rsidR="0067067A" w:rsidRPr="0067067A" w:rsidRDefault="0067067A" w:rsidP="006706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L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D31A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6" type="#_x0000_t116" style="position:absolute;margin-left:15.3pt;margin-top:272pt;width:87.8pt;height:4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" fillcolor="white [3201]" strokecolor="black [3200]" strokeweight="1pt">
                <v:textbox>
                  <w:txbxContent>
                    <w:p w14:paraId="2956FF96" w14:textId="77777777" w:rsidR="0067067A" w:rsidRPr="0067067A" w:rsidRDefault="0067067A" w:rsidP="006706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LI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076A8" wp14:editId="22BD2B17">
                <wp:simplePos x="0" y="0"/>
                <wp:positionH relativeFrom="column">
                  <wp:posOffset>194310</wp:posOffset>
                </wp:positionH>
                <wp:positionV relativeFrom="paragraph">
                  <wp:posOffset>1930747</wp:posOffset>
                </wp:positionV>
                <wp:extent cx="1115291" cy="526473"/>
                <wp:effectExtent l="0" t="0" r="27940" b="26035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1" cy="52647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687D7" w14:textId="77777777" w:rsidR="0067067A" w:rsidRPr="0067067A" w:rsidRDefault="0067067A" w:rsidP="006706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L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076A8" id="Блок-схема: знак завершения 4" o:spid="_x0000_s1027" type="#_x0000_t116" style="position:absolute;margin-left:15.3pt;margin-top:152.05pt;width:87.8pt;height:4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" fillcolor="white [3201]" strokecolor="black [3200]" strokeweight="1pt">
                <v:textbox>
                  <w:txbxContent>
                    <w:p w14:paraId="4A6687D7" w14:textId="77777777" w:rsidR="0067067A" w:rsidRPr="0067067A" w:rsidRDefault="0067067A" w:rsidP="006706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LI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AA6E3" wp14:editId="30E00D07">
                <wp:simplePos x="0" y="0"/>
                <wp:positionH relativeFrom="column">
                  <wp:posOffset>194714</wp:posOffset>
                </wp:positionH>
                <wp:positionV relativeFrom="paragraph">
                  <wp:posOffset>435033</wp:posOffset>
                </wp:positionV>
                <wp:extent cx="1115291" cy="526473"/>
                <wp:effectExtent l="0" t="0" r="27940" b="26035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1" cy="52647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79A87" w14:textId="330E800C" w:rsidR="0067067A" w:rsidRPr="0067067A" w:rsidRDefault="0067067A" w:rsidP="006706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L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AA6E3" id="Блок-схема: знак завершения 3" o:spid="_x0000_s1028" type="#_x0000_t116" style="position:absolute;margin-left:15.35pt;margin-top:34.25pt;width:87.8pt;height:4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" fillcolor="white [3201]" strokecolor="black [3200]" strokeweight="1pt">
                <v:textbox>
                  <w:txbxContent>
                    <w:p w14:paraId="58A79A87" w14:textId="330E800C" w:rsidR="0067067A" w:rsidRPr="0067067A" w:rsidRDefault="0067067A" w:rsidP="006706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LIS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53"/>
    <w:rsid w:val="00184462"/>
    <w:rsid w:val="001D7155"/>
    <w:rsid w:val="003E5353"/>
    <w:rsid w:val="00625C7E"/>
    <w:rsid w:val="0067067A"/>
    <w:rsid w:val="00B5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2590"/>
  <w15:chartTrackingRefBased/>
  <w15:docId w15:val="{32D2234C-5FBA-4E91-8EDD-12FD2ADA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F2DC-CAF5-464D-879F-5BBC1A34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ro</dc:creator>
  <cp:keywords/>
  <dc:description/>
  <cp:lastModifiedBy>Alex Pro</cp:lastModifiedBy>
  <cp:revision>2</cp:revision>
  <dcterms:created xsi:type="dcterms:W3CDTF">2017-05-03T19:45:00Z</dcterms:created>
  <dcterms:modified xsi:type="dcterms:W3CDTF">2017-05-03T19:51:00Z</dcterms:modified>
</cp:coreProperties>
</file>